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4C1EF14D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ASSUNTO: Manutenção e reparo do paviment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="00EA0761">
        <w:rPr>
          <w:rFonts w:ascii="Times New Roman" w:hAnsi="Times New Roman" w:cs="Times New Roman"/>
          <w:b/>
          <w:sz w:val="24"/>
          <w:szCs w:val="24"/>
        </w:rPr>
        <w:t xml:space="preserve">da Rua da Glória – Jardim </w:t>
      </w:r>
      <w:r w:rsidR="00EA0761">
        <w:rPr>
          <w:rFonts w:ascii="Times New Roman" w:hAnsi="Times New Roman" w:cs="Times New Roman"/>
          <w:b/>
          <w:sz w:val="24"/>
          <w:szCs w:val="24"/>
        </w:rPr>
        <w:t>Picerno</w:t>
      </w:r>
      <w:r w:rsidR="00EA0761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61" w:rsidP="00EA0761" w14:paraId="70E1BD8F" w14:textId="77777777">
      <w:pPr>
        <w:spacing w:line="360" w:lineRule="auto"/>
        <w:ind w:left="142" w:right="142" w:firstLine="566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Pr="00CC397F" w:rsidR="0095389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Rua da Glória – Jardim </w:t>
      </w:r>
      <w:r>
        <w:rPr>
          <w:rFonts w:ascii="Times New Roman" w:hAnsi="Times New Roman" w:cs="Times New Roman"/>
          <w:b/>
          <w:sz w:val="24"/>
          <w:szCs w:val="24"/>
        </w:rPr>
        <w:t>Picerno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. Segue imagens em anexo.</w:t>
      </w:r>
    </w:p>
    <w:p w:rsidR="00EA0761" w:rsidP="00EA0761" w14:paraId="5B9D2B31" w14:textId="777777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A20">
        <w:rPr>
          <w:rFonts w:ascii="Times New Roman" w:hAnsi="Times New Roman" w:cs="Times New Roman"/>
          <w:sz w:val="24"/>
          <w:szCs w:val="24"/>
        </w:rPr>
        <w:t>A solicitação de reparo asfáltico se faz necessária devido à presença de buracos e irregularidades na via, que comprometem a segurança de motoristas e pedestres, além de prejudicar o tráfego local. A manutenção adequada garantirá melhores condições de mobilidade e prevenção de acidentes.</w:t>
      </w:r>
    </w:p>
    <w:p w:rsidR="00953899" w:rsidRPr="00EA0761" w:rsidP="00EA0761" w14:paraId="04A35C66" w14:textId="24AEA92F">
      <w:pPr>
        <w:spacing w:line="360" w:lineRule="auto"/>
        <w:ind w:left="142" w:right="142" w:firstLine="566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123190</wp:posOffset>
            </wp:positionV>
            <wp:extent cx="4843145" cy="2722756"/>
            <wp:effectExtent l="0" t="0" r="0" b="0"/>
            <wp:wrapNone/>
            <wp:docPr id="492322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6402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0620748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EA0761">
        <w:rPr>
          <w:rFonts w:ascii="Times New Roman" w:hAnsi="Times New Roman" w:cs="Times New Roman"/>
          <w:noProof/>
          <w:sz w:val="24"/>
          <w:szCs w:val="24"/>
        </w:rPr>
        <w:t>15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3027" w:rsidP="00865F60" w14:paraId="7BC2EAC8" w14:textId="224C0D5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CA0336" w:rsidP="00865F60" w14:paraId="5AA7B793" w14:textId="24F6BBF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A0336" w:rsidP="00865F60" w14:paraId="2895E081" w14:textId="7DD94C6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9954</wp:posOffset>
            </wp:positionH>
            <wp:positionV relativeFrom="paragraph">
              <wp:posOffset>-2540</wp:posOffset>
            </wp:positionV>
            <wp:extent cx="2307265" cy="41019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60183" name="gloria picerno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65" cy="410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CA0336" w:rsidP="00865F60" w14:paraId="5B91FC6C" w14:textId="1DBE359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A0336" w14:paraId="22DBFC79" w14:textId="251B831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9103</wp:posOffset>
            </wp:positionH>
            <wp:positionV relativeFrom="paragraph">
              <wp:posOffset>3655547</wp:posOffset>
            </wp:positionV>
            <wp:extent cx="4072269" cy="2775101"/>
            <wp:effectExtent l="0" t="0" r="4445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18978" name="rua da glortia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69" cy="2775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63D5"/>
    <w:rsid w:val="00047504"/>
    <w:rsid w:val="000D2BDC"/>
    <w:rsid w:val="00104AAA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5723E"/>
    <w:rsid w:val="003B7BD8"/>
    <w:rsid w:val="003E24E8"/>
    <w:rsid w:val="00460A32"/>
    <w:rsid w:val="00477B88"/>
    <w:rsid w:val="004B2CC9"/>
    <w:rsid w:val="0051286F"/>
    <w:rsid w:val="005976BB"/>
    <w:rsid w:val="005A6842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D2245"/>
    <w:rsid w:val="00AE6AEE"/>
    <w:rsid w:val="00BC7976"/>
    <w:rsid w:val="00C00C1E"/>
    <w:rsid w:val="00C36776"/>
    <w:rsid w:val="00C61DA3"/>
    <w:rsid w:val="00C83027"/>
    <w:rsid w:val="00CA0336"/>
    <w:rsid w:val="00CA3850"/>
    <w:rsid w:val="00CC397F"/>
    <w:rsid w:val="00CD6B58"/>
    <w:rsid w:val="00CF2427"/>
    <w:rsid w:val="00CF401E"/>
    <w:rsid w:val="00D146C1"/>
    <w:rsid w:val="00D47891"/>
    <w:rsid w:val="00DB0A20"/>
    <w:rsid w:val="00E17A66"/>
    <w:rsid w:val="00E66F33"/>
    <w:rsid w:val="00EA0761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9FAB-5DCA-4462-BE10-716133DE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1</cp:revision>
  <cp:lastPrinted>2021-02-25T18:05:00Z</cp:lastPrinted>
  <dcterms:created xsi:type="dcterms:W3CDTF">2025-03-21T18:45:00Z</dcterms:created>
  <dcterms:modified xsi:type="dcterms:W3CDTF">2025-04-11T16:37:00Z</dcterms:modified>
</cp:coreProperties>
</file>